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4F2" w:rsidRPr="007964F2" w:rsidRDefault="007964F2" w:rsidP="007964F2"/>
    <w:sectPr w:rsidR="007964F2" w:rsidRPr="007964F2" w:rsidSect="00A71EB1">
      <w:headerReference w:type="default" r:id="rId8"/>
      <w:footerReference w:type="default" r:id="rId9"/>
      <w:pgSz w:w="11906" w:h="16838"/>
      <w:pgMar w:top="1276" w:right="1133" w:bottom="709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D57" w:rsidRDefault="00B56D57" w:rsidP="00D41B14">
      <w:r>
        <w:separator/>
      </w:r>
    </w:p>
  </w:endnote>
  <w:endnote w:type="continuationSeparator" w:id="0">
    <w:p w:rsidR="00B56D57" w:rsidRDefault="00B56D57" w:rsidP="00D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437306"/>
      <w:docPartObj>
        <w:docPartGallery w:val="Page Numbers (Bottom of Page)"/>
        <w:docPartUnique/>
      </w:docPartObj>
    </w:sdtPr>
    <w:sdtContent>
      <w:p w:rsidR="00A47DAE" w:rsidRDefault="00A47D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D7F50" w:rsidRDefault="00CD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D57" w:rsidRDefault="00B56D57" w:rsidP="00D41B14">
      <w:r>
        <w:separator/>
      </w:r>
    </w:p>
  </w:footnote>
  <w:footnote w:type="continuationSeparator" w:id="0">
    <w:p w:rsidR="00B56D57" w:rsidRDefault="00B56D57" w:rsidP="00D4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851"/>
      <w:gridCol w:w="4252"/>
    </w:tblGrid>
    <w:tr w:rsidR="009E6A1D" w:rsidTr="009E6A1D">
      <w:trPr>
        <w:trHeight w:val="558"/>
      </w:trPr>
      <w:sdt>
        <w:sdtPr>
          <w:rPr>
            <w:rFonts w:hint="eastAsia"/>
          </w:rPr>
          <w:alias w:val="タイトル"/>
          <w:tag w:val=""/>
          <w:id w:val="1835646676"/>
          <w:placeholder>
            <w:docPart w:val="7C09620D5B0E46F0B1ECC3BAAF7E6B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6" w:type="dxa"/>
            </w:tcPr>
            <w:p w:rsidR="009E6A1D" w:rsidRDefault="007964F2">
              <w:pPr>
                <w:pStyle w:val="Header"/>
              </w:pPr>
              <w:r>
                <w:rPr>
                  <w:rFonts w:hint="eastAsia"/>
                </w:rPr>
                <w:t>"</w:t>
              </w:r>
              <w:proofErr w:type="gramStart"/>
              <w:r>
                <w:rPr>
                  <w:rFonts w:hint="eastAsia"/>
                </w:rPr>
                <w:t>sample</w:t>
              </w:r>
              <w:proofErr w:type="gramEnd"/>
              <w:r>
                <w:rPr>
                  <w:rFonts w:hint="eastAsia"/>
                </w:rPr>
                <w:t xml:space="preserve"> document"</w:t>
              </w:r>
            </w:p>
          </w:tc>
        </w:sdtContent>
      </w:sdt>
      <w:tc>
        <w:tcPr>
          <w:tcW w:w="851" w:type="dxa"/>
        </w:tcPr>
        <w:p w:rsidR="009E6A1D" w:rsidRDefault="009E6A1D">
          <w:pPr>
            <w:pStyle w:val="Header"/>
          </w:pPr>
        </w:p>
      </w:tc>
      <w:tc>
        <w:tcPr>
          <w:tcW w:w="4252" w:type="dxa"/>
        </w:tcPr>
        <w:p w:rsidR="009E6A1D" w:rsidRDefault="00000000" w:rsidP="00C64D25">
          <w:pPr>
            <w:pStyle w:val="Header"/>
            <w:jc w:val="right"/>
          </w:pPr>
          <w:fldSimple w:instr=" DOCPROPERTY  dNumber  \* MERGEFORMAT ">
            <w:r w:rsidR="007964F2">
              <w:t>XXXX-0004</w:t>
            </w:r>
          </w:fldSimple>
        </w:p>
      </w:tc>
    </w:tr>
  </w:tbl>
  <w:p w:rsidR="009E6A1D" w:rsidRDefault="009E6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1" type="#_x0000_t75" style="width:54.6pt;height:19.2pt" o:bullet="t">
        <v:imagedata r:id="rId1" o:title="note"/>
      </v:shape>
    </w:pict>
  </w:numPicBullet>
  <w:numPicBullet w:numPicBulletId="1">
    <w:pict>
      <v:shape id="_x0000_i1452" type="#_x0000_t75" style="width:73.8pt;height:25.8pt" o:bullet="t">
        <v:imagedata r:id="rId2" o:title="note"/>
      </v:shape>
    </w:pict>
  </w:numPicBullet>
  <w:numPicBullet w:numPicBulletId="2">
    <w:pict>
      <v:shape id="_x0000_i1453" type="#_x0000_t75" style="width:78pt;height:34.2pt" o:bullet="t">
        <v:imagedata r:id="rId3" o:title="warn"/>
      </v:shape>
    </w:pict>
  </w:numPicBullet>
  <w:numPicBullet w:numPicBulletId="3">
    <w:pict>
      <v:shape id="_x0000_i1454" type="#_x0000_t75" style="width:253.8pt;height:139.2pt" o:bullet="t">
        <v:imagedata r:id="rId4" o:title="warn"/>
      </v:shape>
    </w:pict>
  </w:numPicBullet>
  <w:abstractNum w:abstractNumId="0" w15:restartNumberingAfterBreak="0">
    <w:nsid w:val="FFFFFF7C"/>
    <w:multiLevelType w:val="singleLevel"/>
    <w:tmpl w:val="BDB2DF5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3B8AB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285C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C580B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4866E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0CA83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3221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42D0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5C5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2D05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7A0693"/>
    <w:multiLevelType w:val="hybridMultilevel"/>
    <w:tmpl w:val="67E2D798"/>
    <w:lvl w:ilvl="0" w:tplc="DD083F14">
      <w:start w:val="1"/>
      <w:numFmt w:val="decimal"/>
      <w:lvlText w:val="Warn%1"/>
      <w:lvlJc w:val="left"/>
      <w:pPr>
        <w:ind w:left="1054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785EF6"/>
    <w:multiLevelType w:val="multilevel"/>
    <w:tmpl w:val="0220042A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2" w15:restartNumberingAfterBreak="0">
    <w:nsid w:val="1F4713DA"/>
    <w:multiLevelType w:val="hybridMultilevel"/>
    <w:tmpl w:val="910C00FC"/>
    <w:lvl w:ilvl="0" w:tplc="58B0E7EA">
      <w:start w:val="1"/>
      <w:numFmt w:val="bullet"/>
      <w:pStyle w:val="nList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3EEBD4">
      <w:start w:val="1"/>
      <w:numFmt w:val="bullet"/>
      <w:pStyle w:val="nList2"/>
      <w:lvlText w:val=""/>
      <w:lvlJc w:val="left"/>
      <w:pPr>
        <w:ind w:left="840" w:hanging="420"/>
      </w:pPr>
      <w:rPr>
        <w:rFonts w:ascii="Wingdings" w:hAnsi="Wingdings" w:hint="default"/>
      </w:rPr>
    </w:lvl>
    <w:lvl w:ilvl="2" w:tplc="206E6D3E">
      <w:start w:val="1"/>
      <w:numFmt w:val="bullet"/>
      <w:pStyle w:val="nList3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BF3FA2"/>
    <w:multiLevelType w:val="multilevel"/>
    <w:tmpl w:val="6EA40516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4" w15:restartNumberingAfterBreak="0">
    <w:nsid w:val="4B2750B9"/>
    <w:multiLevelType w:val="multilevel"/>
    <w:tmpl w:val="FB8AA5E6"/>
    <w:lvl w:ilvl="0">
      <w:start w:val="1"/>
      <w:numFmt w:val="none"/>
      <w:pStyle w:val="note1"/>
      <w:lvlText w:val="NOTE"/>
      <w:lvlJc w:val="left"/>
      <w:pPr>
        <w:ind w:left="851" w:hanging="114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japaneseCounting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617353A0"/>
    <w:multiLevelType w:val="multilevel"/>
    <w:tmpl w:val="15D28DAC"/>
    <w:lvl w:ilvl="0">
      <w:start w:val="1"/>
      <w:numFmt w:val="none"/>
      <w:pStyle w:val="warn1"/>
      <w:lvlText w:val="WARN"/>
      <w:lvlJc w:val="left"/>
      <w:pPr>
        <w:ind w:left="851" w:hanging="114"/>
      </w:pPr>
      <w:rPr>
        <w:rFonts w:asciiTheme="majorHAnsi" w:eastAsia="ＭＳ 明朝" w:hAnsiTheme="majorHAnsi" w:hint="default"/>
        <w:b/>
        <w:i w:val="0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862FF5"/>
    <w:multiLevelType w:val="hybridMultilevel"/>
    <w:tmpl w:val="A260E5A8"/>
    <w:lvl w:ilvl="0" w:tplc="DEB455FE">
      <w:start w:val="1"/>
      <w:numFmt w:val="bullet"/>
      <w:lvlText w:val=""/>
      <w:lvlPicBulletId w:val="1"/>
      <w:lvlJc w:val="left"/>
      <w:pPr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A25B84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8" w15:restartNumberingAfterBreak="0">
    <w:nsid w:val="70B475F6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9" w15:restartNumberingAfterBreak="0">
    <w:nsid w:val="7CDA7C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7177A6"/>
    <w:multiLevelType w:val="multilevel"/>
    <w:tmpl w:val="09D6BD7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numList1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pStyle w:val="numList2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pStyle w:val="numList3"/>
      <w:lvlText w:val="%9"/>
      <w:lvlJc w:val="left"/>
      <w:pPr>
        <w:ind w:left="1985" w:hanging="284"/>
      </w:pPr>
      <w:rPr>
        <w:rFonts w:hint="eastAsia"/>
      </w:rPr>
    </w:lvl>
  </w:abstractNum>
  <w:num w:numId="1" w16cid:durableId="606959716">
    <w:abstractNumId w:val="20"/>
  </w:num>
  <w:num w:numId="2" w16cid:durableId="1374505219">
    <w:abstractNumId w:val="12"/>
  </w:num>
  <w:num w:numId="3" w16cid:durableId="1200436217">
    <w:abstractNumId w:val="16"/>
  </w:num>
  <w:num w:numId="4" w16cid:durableId="1813060354">
    <w:abstractNumId w:val="9"/>
  </w:num>
  <w:num w:numId="5" w16cid:durableId="813449695">
    <w:abstractNumId w:val="7"/>
  </w:num>
  <w:num w:numId="6" w16cid:durableId="1742486336">
    <w:abstractNumId w:val="6"/>
  </w:num>
  <w:num w:numId="7" w16cid:durableId="1609460011">
    <w:abstractNumId w:val="5"/>
  </w:num>
  <w:num w:numId="8" w16cid:durableId="1798453170">
    <w:abstractNumId w:val="4"/>
  </w:num>
  <w:num w:numId="9" w16cid:durableId="812677237">
    <w:abstractNumId w:val="8"/>
  </w:num>
  <w:num w:numId="10" w16cid:durableId="1470826188">
    <w:abstractNumId w:val="3"/>
  </w:num>
  <w:num w:numId="11" w16cid:durableId="1013187789">
    <w:abstractNumId w:val="2"/>
  </w:num>
  <w:num w:numId="12" w16cid:durableId="623344796">
    <w:abstractNumId w:val="1"/>
  </w:num>
  <w:num w:numId="13" w16cid:durableId="336737433">
    <w:abstractNumId w:val="0"/>
  </w:num>
  <w:num w:numId="14" w16cid:durableId="980037494">
    <w:abstractNumId w:val="10"/>
  </w:num>
  <w:num w:numId="15" w16cid:durableId="1521241798">
    <w:abstractNumId w:val="10"/>
    <w:lvlOverride w:ilvl="0">
      <w:startOverride w:val="1"/>
    </w:lvlOverride>
  </w:num>
  <w:num w:numId="16" w16cid:durableId="1981575358">
    <w:abstractNumId w:val="15"/>
  </w:num>
  <w:num w:numId="17" w16cid:durableId="2051105084">
    <w:abstractNumId w:val="19"/>
  </w:num>
  <w:num w:numId="18" w16cid:durableId="1825900460">
    <w:abstractNumId w:val="14"/>
  </w:num>
  <w:num w:numId="19" w16cid:durableId="40909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690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3274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44271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608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77"/>
    </w:lvlOverride>
    <w:lvlOverride w:ilvl="7">
      <w:startOverride w:val="1"/>
    </w:lvlOverride>
    <w:lvlOverride w:ilvl="8">
      <w:startOverride w:val="1"/>
    </w:lvlOverride>
  </w:num>
  <w:num w:numId="24" w16cid:durableId="1454405779">
    <w:abstractNumId w:val="18"/>
  </w:num>
  <w:num w:numId="25" w16cid:durableId="2050648131">
    <w:abstractNumId w:val="17"/>
  </w:num>
  <w:num w:numId="26" w16cid:durableId="1271548003">
    <w:abstractNumId w:val="11"/>
  </w:num>
  <w:num w:numId="27" w16cid:durableId="469784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9C"/>
    <w:rsid w:val="000014A3"/>
    <w:rsid w:val="00002589"/>
    <w:rsid w:val="0002287F"/>
    <w:rsid w:val="0002506E"/>
    <w:rsid w:val="000336EB"/>
    <w:rsid w:val="00034E1A"/>
    <w:rsid w:val="00043BA8"/>
    <w:rsid w:val="00071E2C"/>
    <w:rsid w:val="000769A5"/>
    <w:rsid w:val="00081498"/>
    <w:rsid w:val="00083FB4"/>
    <w:rsid w:val="0009234F"/>
    <w:rsid w:val="00097B17"/>
    <w:rsid w:val="000D6556"/>
    <w:rsid w:val="000F0629"/>
    <w:rsid w:val="00112B05"/>
    <w:rsid w:val="00125043"/>
    <w:rsid w:val="00132596"/>
    <w:rsid w:val="00164171"/>
    <w:rsid w:val="001659E3"/>
    <w:rsid w:val="00165D00"/>
    <w:rsid w:val="001A5B42"/>
    <w:rsid w:val="001B12BD"/>
    <w:rsid w:val="001D092E"/>
    <w:rsid w:val="001E1230"/>
    <w:rsid w:val="001F30F6"/>
    <w:rsid w:val="0021077C"/>
    <w:rsid w:val="0024744E"/>
    <w:rsid w:val="0025313E"/>
    <w:rsid w:val="0026220D"/>
    <w:rsid w:val="00282BDF"/>
    <w:rsid w:val="002A2074"/>
    <w:rsid w:val="002B081F"/>
    <w:rsid w:val="002C0E7D"/>
    <w:rsid w:val="002D0479"/>
    <w:rsid w:val="002D3A48"/>
    <w:rsid w:val="00316A3F"/>
    <w:rsid w:val="003257C2"/>
    <w:rsid w:val="00346510"/>
    <w:rsid w:val="003703BD"/>
    <w:rsid w:val="0038118E"/>
    <w:rsid w:val="00383C25"/>
    <w:rsid w:val="00384599"/>
    <w:rsid w:val="003B41EB"/>
    <w:rsid w:val="003C3162"/>
    <w:rsid w:val="003C446C"/>
    <w:rsid w:val="003D04CF"/>
    <w:rsid w:val="003F3DB2"/>
    <w:rsid w:val="003F5A7E"/>
    <w:rsid w:val="0040069C"/>
    <w:rsid w:val="004143B9"/>
    <w:rsid w:val="0042359F"/>
    <w:rsid w:val="00436F86"/>
    <w:rsid w:val="004771D7"/>
    <w:rsid w:val="0048074D"/>
    <w:rsid w:val="0048152E"/>
    <w:rsid w:val="00482DF5"/>
    <w:rsid w:val="004C18D2"/>
    <w:rsid w:val="004E725A"/>
    <w:rsid w:val="00502559"/>
    <w:rsid w:val="005274DC"/>
    <w:rsid w:val="00532C99"/>
    <w:rsid w:val="005348A2"/>
    <w:rsid w:val="0056100C"/>
    <w:rsid w:val="00561475"/>
    <w:rsid w:val="00572ED8"/>
    <w:rsid w:val="005B758F"/>
    <w:rsid w:val="005C1D18"/>
    <w:rsid w:val="005D2D98"/>
    <w:rsid w:val="005D5DBC"/>
    <w:rsid w:val="005D628E"/>
    <w:rsid w:val="005E5757"/>
    <w:rsid w:val="00602592"/>
    <w:rsid w:val="00604D68"/>
    <w:rsid w:val="006131F9"/>
    <w:rsid w:val="00631C34"/>
    <w:rsid w:val="00653A1A"/>
    <w:rsid w:val="006742E7"/>
    <w:rsid w:val="00693483"/>
    <w:rsid w:val="006970D4"/>
    <w:rsid w:val="006D1E6E"/>
    <w:rsid w:val="006F6ECE"/>
    <w:rsid w:val="007405AB"/>
    <w:rsid w:val="00742249"/>
    <w:rsid w:val="00743D94"/>
    <w:rsid w:val="0079454B"/>
    <w:rsid w:val="007964F2"/>
    <w:rsid w:val="007977AD"/>
    <w:rsid w:val="007F4552"/>
    <w:rsid w:val="007F478E"/>
    <w:rsid w:val="0082661F"/>
    <w:rsid w:val="00832DFB"/>
    <w:rsid w:val="0083626B"/>
    <w:rsid w:val="00836DB8"/>
    <w:rsid w:val="0083785A"/>
    <w:rsid w:val="00855384"/>
    <w:rsid w:val="0086681D"/>
    <w:rsid w:val="00877961"/>
    <w:rsid w:val="00884BC6"/>
    <w:rsid w:val="00894958"/>
    <w:rsid w:val="008A28D4"/>
    <w:rsid w:val="008B158F"/>
    <w:rsid w:val="008C35A7"/>
    <w:rsid w:val="008C6908"/>
    <w:rsid w:val="008C718D"/>
    <w:rsid w:val="008E1744"/>
    <w:rsid w:val="00903DE9"/>
    <w:rsid w:val="009140A0"/>
    <w:rsid w:val="009262E0"/>
    <w:rsid w:val="00953064"/>
    <w:rsid w:val="00961D21"/>
    <w:rsid w:val="00996A95"/>
    <w:rsid w:val="009A1827"/>
    <w:rsid w:val="009A1AE8"/>
    <w:rsid w:val="009A4D0B"/>
    <w:rsid w:val="009C0231"/>
    <w:rsid w:val="009D47BE"/>
    <w:rsid w:val="009D4888"/>
    <w:rsid w:val="009E383C"/>
    <w:rsid w:val="009E6A1D"/>
    <w:rsid w:val="009F470C"/>
    <w:rsid w:val="00A23E12"/>
    <w:rsid w:val="00A363EB"/>
    <w:rsid w:val="00A411D5"/>
    <w:rsid w:val="00A47DAE"/>
    <w:rsid w:val="00A64E0D"/>
    <w:rsid w:val="00A71EB1"/>
    <w:rsid w:val="00A81BCD"/>
    <w:rsid w:val="00A84277"/>
    <w:rsid w:val="00AA75A5"/>
    <w:rsid w:val="00AC0A60"/>
    <w:rsid w:val="00AD242C"/>
    <w:rsid w:val="00AE7665"/>
    <w:rsid w:val="00AF13FB"/>
    <w:rsid w:val="00AF3CD1"/>
    <w:rsid w:val="00B21499"/>
    <w:rsid w:val="00B236C5"/>
    <w:rsid w:val="00B31AA8"/>
    <w:rsid w:val="00B37D07"/>
    <w:rsid w:val="00B40F24"/>
    <w:rsid w:val="00B4305B"/>
    <w:rsid w:val="00B56D57"/>
    <w:rsid w:val="00B622C5"/>
    <w:rsid w:val="00B72AFD"/>
    <w:rsid w:val="00B82132"/>
    <w:rsid w:val="00B90025"/>
    <w:rsid w:val="00BB0946"/>
    <w:rsid w:val="00BB0AE8"/>
    <w:rsid w:val="00BD78E9"/>
    <w:rsid w:val="00BE29B9"/>
    <w:rsid w:val="00BE5515"/>
    <w:rsid w:val="00C037B5"/>
    <w:rsid w:val="00C04D48"/>
    <w:rsid w:val="00C13972"/>
    <w:rsid w:val="00C222D0"/>
    <w:rsid w:val="00C37B4D"/>
    <w:rsid w:val="00C537F2"/>
    <w:rsid w:val="00C53DE5"/>
    <w:rsid w:val="00C579DA"/>
    <w:rsid w:val="00C64D25"/>
    <w:rsid w:val="00C65094"/>
    <w:rsid w:val="00C65B3D"/>
    <w:rsid w:val="00C77DC2"/>
    <w:rsid w:val="00C872D0"/>
    <w:rsid w:val="00CC1260"/>
    <w:rsid w:val="00CC2997"/>
    <w:rsid w:val="00CD66D2"/>
    <w:rsid w:val="00CD7F50"/>
    <w:rsid w:val="00D10CF2"/>
    <w:rsid w:val="00D2499B"/>
    <w:rsid w:val="00D26BE2"/>
    <w:rsid w:val="00D26DAE"/>
    <w:rsid w:val="00D41B14"/>
    <w:rsid w:val="00D46D1E"/>
    <w:rsid w:val="00D52227"/>
    <w:rsid w:val="00D57F9C"/>
    <w:rsid w:val="00D70FE4"/>
    <w:rsid w:val="00D8667B"/>
    <w:rsid w:val="00DC6A0A"/>
    <w:rsid w:val="00DC76D2"/>
    <w:rsid w:val="00DE0098"/>
    <w:rsid w:val="00DE7C69"/>
    <w:rsid w:val="00E14ADD"/>
    <w:rsid w:val="00E2098A"/>
    <w:rsid w:val="00E55E54"/>
    <w:rsid w:val="00E65AAF"/>
    <w:rsid w:val="00E7330A"/>
    <w:rsid w:val="00E738B2"/>
    <w:rsid w:val="00E74F23"/>
    <w:rsid w:val="00E760E9"/>
    <w:rsid w:val="00E807B5"/>
    <w:rsid w:val="00E921B1"/>
    <w:rsid w:val="00E95B31"/>
    <w:rsid w:val="00ED0462"/>
    <w:rsid w:val="00EE4B3E"/>
    <w:rsid w:val="00EF54C8"/>
    <w:rsid w:val="00F13A8E"/>
    <w:rsid w:val="00F34A77"/>
    <w:rsid w:val="00F3598A"/>
    <w:rsid w:val="00F35AD3"/>
    <w:rsid w:val="00F5390E"/>
    <w:rsid w:val="00F607FB"/>
    <w:rsid w:val="00F60D51"/>
    <w:rsid w:val="00F7106B"/>
    <w:rsid w:val="00F8115E"/>
    <w:rsid w:val="00FD4482"/>
    <w:rsid w:val="00FE0E2A"/>
    <w:rsid w:val="00FF5CA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0B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3C"/>
    <w:pPr>
      <w:widowControl w:val="0"/>
      <w:jc w:val="both"/>
    </w:pPr>
  </w:style>
  <w:style w:type="paragraph" w:styleId="Heading1">
    <w:name w:val="heading 1"/>
    <w:basedOn w:val="BodyTitle"/>
    <w:next w:val="Normal"/>
    <w:link w:val="Heading1Char"/>
    <w:uiPriority w:val="9"/>
    <w:qFormat/>
    <w:rsid w:val="00996A95"/>
    <w:pPr>
      <w:keepNext/>
      <w:numPr>
        <w:numId w:val="1"/>
      </w:numPr>
      <w:pBdr>
        <w:bottom w:val="single" w:sz="4" w:space="1" w:color="auto"/>
      </w:pBdr>
      <w:spacing w:beforeLines="50" w:before="50" w:afterLines="50" w:after="50"/>
      <w:outlineLvl w:val="0"/>
    </w:pPr>
    <w:rPr>
      <w:sz w:val="28"/>
    </w:rPr>
  </w:style>
  <w:style w:type="paragraph" w:styleId="Heading2">
    <w:name w:val="heading 2"/>
    <w:basedOn w:val="BodyTitle"/>
    <w:next w:val="Normal"/>
    <w:link w:val="Heading2Char"/>
    <w:uiPriority w:val="9"/>
    <w:unhideWhenUsed/>
    <w:qFormat/>
    <w:rsid w:val="0083626B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BodyTitle"/>
    <w:next w:val="Normal"/>
    <w:link w:val="Heading3Char"/>
    <w:uiPriority w:val="9"/>
    <w:unhideWhenUsed/>
    <w:qFormat/>
    <w:rsid w:val="0083626B"/>
    <w:pPr>
      <w:keepNext/>
      <w:numPr>
        <w:ilvl w:val="2"/>
        <w:numId w:val="1"/>
      </w:numPr>
      <w:outlineLvl w:val="2"/>
    </w:pPr>
    <w:rPr>
      <w:sz w:val="22"/>
    </w:rPr>
  </w:style>
  <w:style w:type="paragraph" w:styleId="Heading4">
    <w:name w:val="heading 4"/>
    <w:basedOn w:val="BodyTitle"/>
    <w:next w:val="Normal"/>
    <w:link w:val="Heading4Char"/>
    <w:uiPriority w:val="9"/>
    <w:unhideWhenUsed/>
    <w:qFormat/>
    <w:rsid w:val="0083626B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BodyTitle"/>
    <w:next w:val="Normal"/>
    <w:link w:val="Heading5Char"/>
    <w:uiPriority w:val="9"/>
    <w:unhideWhenUsed/>
    <w:qFormat/>
    <w:rsid w:val="00653A1A"/>
    <w:pPr>
      <w:keepNext/>
      <w:numPr>
        <w:ilvl w:val="4"/>
        <w:numId w:val="1"/>
      </w:numPr>
      <w:tabs>
        <w:tab w:val="clear" w:pos="1871"/>
      </w:tabs>
      <w:ind w:leftChars="472" w:left="99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607FB"/>
    <w:pPr>
      <w:numPr>
        <w:ilvl w:val="5"/>
      </w:numPr>
      <w:ind w:leftChars="405" w:left="850"/>
      <w:outlineLvl w:val="5"/>
    </w:pPr>
  </w:style>
  <w:style w:type="paragraph" w:styleId="Heading7">
    <w:name w:val="heading 7"/>
    <w:basedOn w:val="Normal"/>
    <w:link w:val="Heading7Char"/>
    <w:uiPriority w:val="9"/>
    <w:unhideWhenUsed/>
    <w:qFormat/>
    <w:rsid w:val="000F0629"/>
    <w:pPr>
      <w:keepNext/>
      <w:outlineLvl w:val="6"/>
    </w:pPr>
  </w:style>
  <w:style w:type="paragraph" w:styleId="Heading8">
    <w:name w:val="heading 8"/>
    <w:basedOn w:val="Normal"/>
    <w:link w:val="Heading8Char"/>
    <w:uiPriority w:val="9"/>
    <w:unhideWhenUsed/>
    <w:qFormat/>
    <w:rsid w:val="001F30F6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6DB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A">
    <w:name w:val="表スタイルAAA"/>
    <w:basedOn w:val="TableNormal"/>
    <w:uiPriority w:val="99"/>
    <w:rsid w:val="009A1AE8"/>
    <w:rPr>
      <w:kern w:val="0"/>
      <w:sz w:val="24"/>
      <w:szCs w:val="24"/>
      <w:lang w:eastAsia="en-US"/>
    </w:rPr>
    <w:tblPr/>
  </w:style>
  <w:style w:type="paragraph" w:styleId="ListParagraph">
    <w:name w:val="List Paragraph"/>
    <w:basedOn w:val="Normal"/>
    <w:uiPriority w:val="34"/>
    <w:qFormat/>
    <w:rsid w:val="0040069C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996A95"/>
    <w:rPr>
      <w:rFonts w:asciiTheme="majorHAnsi" w:eastAsiaTheme="majorEastAsia" w:hAnsiTheme="maj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26B"/>
    <w:rPr>
      <w:rFonts w:asciiTheme="majorHAnsi" w:eastAsiaTheme="majorEastAsia" w:hAnsiTheme="majorHAns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626B"/>
    <w:rPr>
      <w:rFonts w:asciiTheme="majorHAnsi" w:eastAsiaTheme="majorEastAsia" w:hAnsiTheme="maj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3626B"/>
    <w:rPr>
      <w:rFonts w:asciiTheme="majorHAnsi" w:eastAsiaTheme="majorEastAsia" w:hAnsiTheme="maj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3A1A"/>
    <w:rPr>
      <w:rFonts w:asciiTheme="majorHAnsi" w:eastAsiaTheme="majorEastAsia" w:hAnsiTheme="majorHAnsi"/>
    </w:rPr>
  </w:style>
  <w:style w:type="character" w:customStyle="1" w:styleId="Heading6Char">
    <w:name w:val="Heading 6 Char"/>
    <w:basedOn w:val="DefaultParagraphFont"/>
    <w:link w:val="Heading6"/>
    <w:uiPriority w:val="9"/>
    <w:rsid w:val="00F607FB"/>
    <w:rPr>
      <w:rFonts w:asciiTheme="majorHAnsi" w:eastAsiaTheme="majorEastAsia" w:hAnsiTheme="majorHAnsi"/>
    </w:rPr>
  </w:style>
  <w:style w:type="character" w:customStyle="1" w:styleId="Heading7Char">
    <w:name w:val="Heading 7 Char"/>
    <w:basedOn w:val="DefaultParagraphFont"/>
    <w:link w:val="Heading7"/>
    <w:uiPriority w:val="9"/>
    <w:rsid w:val="000F0629"/>
  </w:style>
  <w:style w:type="character" w:customStyle="1" w:styleId="Heading8Char">
    <w:name w:val="Heading 8 Char"/>
    <w:basedOn w:val="DefaultParagraphFont"/>
    <w:link w:val="Heading8"/>
    <w:uiPriority w:val="9"/>
    <w:rsid w:val="001F30F6"/>
  </w:style>
  <w:style w:type="character" w:customStyle="1" w:styleId="Heading9Char">
    <w:name w:val="Heading 9 Char"/>
    <w:basedOn w:val="DefaultParagraphFont"/>
    <w:link w:val="Heading9"/>
    <w:uiPriority w:val="9"/>
    <w:rsid w:val="00836DB8"/>
  </w:style>
  <w:style w:type="character" w:styleId="Emphasis">
    <w:name w:val="Emphasis"/>
    <w:basedOn w:val="DefaultParagraphFont"/>
    <w:uiPriority w:val="20"/>
    <w:qFormat/>
    <w:rsid w:val="00884B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4BC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84B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1B14"/>
  </w:style>
  <w:style w:type="paragraph" w:styleId="Footer">
    <w:name w:val="footer"/>
    <w:basedOn w:val="Normal"/>
    <w:link w:val="Footer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1B14"/>
  </w:style>
  <w:style w:type="paragraph" w:customStyle="1" w:styleId="body1">
    <w:name w:val="body1"/>
    <w:basedOn w:val="Normal"/>
    <w:qFormat/>
    <w:rsid w:val="00C579DA"/>
    <w:pPr>
      <w:spacing w:beforeLines="30" w:before="108" w:afterLines="20" w:after="72"/>
      <w:ind w:leftChars="405" w:left="850"/>
    </w:pPr>
  </w:style>
  <w:style w:type="table" w:customStyle="1" w:styleId="styleN">
    <w:name w:val="styleN"/>
    <w:basedOn w:val="TableNormal"/>
    <w:uiPriority w:val="99"/>
    <w:rsid w:val="00D52227"/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Theme="majorHAnsi" w:eastAsiaTheme="majorEastAsia" w:hAnsiTheme="majorHAnsi"/>
      </w:rPr>
      <w:tblPr/>
      <w:trPr>
        <w:tblHeader/>
      </w:trPr>
      <w:tcPr>
        <w:shd w:val="clear" w:color="auto" w:fill="AEAAAA" w:themeFill="background2" w:themeFillShade="BF"/>
      </w:tcPr>
    </w:tblStylePr>
  </w:style>
  <w:style w:type="table" w:styleId="TableGrid">
    <w:name w:val="Table Grid"/>
    <w:basedOn w:val="TableNormal"/>
    <w:uiPriority w:val="39"/>
    <w:rsid w:val="00C3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7B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C37B4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970D4"/>
    <w:pPr>
      <w:spacing w:before="240" w:after="120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70D4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0D4"/>
    <w:pPr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70D4"/>
    <w:rPr>
      <w:sz w:val="24"/>
      <w:szCs w:val="24"/>
    </w:rPr>
  </w:style>
  <w:style w:type="paragraph" w:customStyle="1" w:styleId="nList1">
    <w:name w:val="nList1"/>
    <w:basedOn w:val="ListParagraph"/>
    <w:qFormat/>
    <w:rsid w:val="00A411D5"/>
    <w:pPr>
      <w:numPr>
        <w:numId w:val="2"/>
      </w:numPr>
      <w:ind w:leftChars="0" w:left="1418" w:hanging="278"/>
    </w:pPr>
  </w:style>
  <w:style w:type="paragraph" w:customStyle="1" w:styleId="nList2">
    <w:name w:val="nList2"/>
    <w:basedOn w:val="nList1"/>
    <w:qFormat/>
    <w:rsid w:val="00ED0462"/>
    <w:pPr>
      <w:numPr>
        <w:ilvl w:val="1"/>
      </w:numPr>
      <w:ind w:left="1843"/>
    </w:pPr>
  </w:style>
  <w:style w:type="paragraph" w:customStyle="1" w:styleId="note1">
    <w:name w:val="note1"/>
    <w:basedOn w:val="ListParagraph"/>
    <w:qFormat/>
    <w:rsid w:val="007964F2"/>
    <w:pPr>
      <w:numPr>
        <w:numId w:val="18"/>
      </w:numPr>
      <w:shd w:val="pct10" w:color="auto" w:fill="auto"/>
      <w:ind w:leftChars="0"/>
    </w:pPr>
  </w:style>
  <w:style w:type="paragraph" w:styleId="BlockText">
    <w:name w:val="Block Text"/>
    <w:basedOn w:val="Normal"/>
    <w:uiPriority w:val="99"/>
    <w:unhideWhenUsed/>
    <w:rsid w:val="009E383C"/>
    <w:pPr>
      <w:ind w:leftChars="700" w:left="1440" w:rightChars="700" w:right="1440"/>
    </w:pPr>
  </w:style>
  <w:style w:type="paragraph" w:customStyle="1" w:styleId="blockA">
    <w:name w:val="blockA"/>
    <w:basedOn w:val="BlockText"/>
    <w:qFormat/>
    <w:rsid w:val="009E383C"/>
    <w:pPr>
      <w:ind w:leftChars="405" w:left="850" w:rightChars="0" w:right="0"/>
    </w:pPr>
  </w:style>
  <w:style w:type="paragraph" w:customStyle="1" w:styleId="nList3">
    <w:name w:val="nList3"/>
    <w:basedOn w:val="nList2"/>
    <w:next w:val="body1"/>
    <w:qFormat/>
    <w:rsid w:val="0038118E"/>
    <w:pPr>
      <w:numPr>
        <w:ilvl w:val="2"/>
      </w:numPr>
      <w:ind w:left="1985" w:hanging="283"/>
    </w:pPr>
  </w:style>
  <w:style w:type="paragraph" w:styleId="Quote">
    <w:name w:val="Quote"/>
    <w:basedOn w:val="Normal"/>
    <w:next w:val="Normal"/>
    <w:link w:val="QuoteChar"/>
    <w:uiPriority w:val="29"/>
    <w:qFormat/>
    <w:rsid w:val="00F539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9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9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90E"/>
    <w:rPr>
      <w:i/>
      <w:iCs/>
      <w:color w:val="4472C4" w:themeColor="accent1"/>
    </w:rPr>
  </w:style>
  <w:style w:type="character" w:styleId="HTMLTypewriter">
    <w:name w:val="HTML Typewriter"/>
    <w:basedOn w:val="DefaultParagraphFont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styleId="MacroText">
    <w:name w:val="macro"/>
    <w:link w:val="MacroTextChar"/>
    <w:uiPriority w:val="99"/>
    <w:unhideWhenUsed/>
    <w:rsid w:val="00F5390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rsid w:val="00F5390E"/>
    <w:rPr>
      <w:rFonts w:ascii="Courier New" w:eastAsia="ＭＳ 明朝" w:hAnsi="Courier New" w:cs="Courier New"/>
      <w:sz w:val="18"/>
      <w:szCs w:val="18"/>
    </w:rPr>
  </w:style>
  <w:style w:type="character" w:styleId="HTMLKeyboard">
    <w:name w:val="HTML Keyboard"/>
    <w:basedOn w:val="DefaultParagraphFont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EE4B3E"/>
    <w:pPr>
      <w:shd w:val="pct10" w:color="auto" w:fill="auto"/>
      <w:snapToGrid w:val="0"/>
      <w:ind w:leftChars="540" w:left="1134"/>
      <w:jc w:val="left"/>
    </w:pPr>
    <w:rPr>
      <w:rFonts w:ascii="Cascadia Mono Light" w:eastAsia="ＭＳ ゴシック" w:hAnsi="Cascadia Mono Light" w:cs="ＭＳ ゴシック"/>
      <w:snapToGrid w:val="0"/>
      <w:kern w:val="0"/>
      <w:sz w:val="20"/>
      <w14:numSpacing w14:val="tabular"/>
    </w:rPr>
  </w:style>
  <w:style w:type="paragraph" w:customStyle="1" w:styleId="warn1">
    <w:name w:val="warn1"/>
    <w:basedOn w:val="ListParagraph"/>
    <w:qFormat/>
    <w:rsid w:val="007964F2"/>
    <w:pPr>
      <w:numPr>
        <w:numId w:val="16"/>
      </w:numPr>
      <w:shd w:val="pct10" w:color="auto" w:fill="auto"/>
      <w:ind w:leftChars="0"/>
    </w:pPr>
  </w:style>
  <w:style w:type="paragraph" w:customStyle="1" w:styleId="body2">
    <w:name w:val="body2"/>
    <w:basedOn w:val="body1"/>
    <w:qFormat/>
    <w:rsid w:val="005C1D18"/>
    <w:pPr>
      <w:ind w:leftChars="607" w:left="1275"/>
    </w:pPr>
  </w:style>
  <w:style w:type="paragraph" w:customStyle="1" w:styleId="body3">
    <w:name w:val="body3"/>
    <w:basedOn w:val="body1"/>
    <w:qFormat/>
    <w:rsid w:val="005C1D18"/>
    <w:pPr>
      <w:ind w:leftChars="810" w:left="1701"/>
    </w:pPr>
  </w:style>
  <w:style w:type="paragraph" w:styleId="TOC1">
    <w:name w:val="toc 1"/>
    <w:basedOn w:val="Normal"/>
    <w:next w:val="Normal"/>
    <w:autoRedefine/>
    <w:uiPriority w:val="39"/>
    <w:unhideWhenUsed/>
    <w:rsid w:val="006970D4"/>
  </w:style>
  <w:style w:type="paragraph" w:styleId="TOC2">
    <w:name w:val="toc 2"/>
    <w:basedOn w:val="Normal"/>
    <w:next w:val="Normal"/>
    <w:autoRedefine/>
    <w:uiPriority w:val="39"/>
    <w:unhideWhenUsed/>
    <w:rsid w:val="006970D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6970D4"/>
    <w:pPr>
      <w:ind w:leftChars="200"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70D4"/>
    <w:pPr>
      <w:ind w:leftChars="300"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70D4"/>
    <w:pPr>
      <w:ind w:leftChars="400"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70D4"/>
    <w:pPr>
      <w:ind w:leftChars="500"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70D4"/>
    <w:pPr>
      <w:ind w:leftChars="600"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70D4"/>
    <w:pPr>
      <w:ind w:leftChars="700"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70D4"/>
    <w:pPr>
      <w:ind w:leftChars="800" w:left="1680"/>
    </w:pPr>
  </w:style>
  <w:style w:type="paragraph" w:customStyle="1" w:styleId="BodyTitle">
    <w:name w:val="BodyTitle"/>
    <w:basedOn w:val="Normal"/>
    <w:qFormat/>
    <w:rsid w:val="00631C34"/>
    <w:rPr>
      <w:rFonts w:asciiTheme="majorHAnsi" w:eastAsiaTheme="majorEastAsia" w:hAnsiTheme="majorHAnsi"/>
    </w:rPr>
  </w:style>
  <w:style w:type="paragraph" w:customStyle="1" w:styleId="picture1">
    <w:name w:val="picture1"/>
    <w:basedOn w:val="body1"/>
    <w:next w:val="body1"/>
    <w:qFormat/>
    <w:rsid w:val="00BB0946"/>
    <w:pPr>
      <w:jc w:val="center"/>
    </w:pPr>
    <w:rPr>
      <w:noProof/>
    </w:rPr>
  </w:style>
  <w:style w:type="character" w:customStyle="1" w:styleId="codespan">
    <w:name w:val="codespan"/>
    <w:basedOn w:val="DefaultParagraphFont"/>
    <w:uiPriority w:val="1"/>
    <w:qFormat/>
    <w:rsid w:val="00EE4B3E"/>
    <w:rPr>
      <w:rFonts w:ascii="Cascadia Mono Light" w:hAnsi="Cascadia Mono Light"/>
      <w:sz w:val="18"/>
      <w:shd w:val="clear" w:color="auto" w:fill="E7E6E6" w:themeFill="background2"/>
    </w:rPr>
  </w:style>
  <w:style w:type="paragraph" w:customStyle="1" w:styleId="numList1">
    <w:name w:val="numList1"/>
    <w:qFormat/>
    <w:rsid w:val="00D10CF2"/>
    <w:pPr>
      <w:numPr>
        <w:ilvl w:val="6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D10CF2"/>
    <w:rPr>
      <w:color w:val="0563C1" w:themeColor="hyperlink"/>
      <w:u w:val="single"/>
    </w:rPr>
  </w:style>
  <w:style w:type="paragraph" w:customStyle="1" w:styleId="numList2">
    <w:name w:val="numList2"/>
    <w:basedOn w:val="Heading8"/>
    <w:qFormat/>
    <w:rsid w:val="00FD4482"/>
    <w:pPr>
      <w:numPr>
        <w:ilvl w:val="7"/>
        <w:numId w:val="1"/>
      </w:numPr>
    </w:pPr>
  </w:style>
  <w:style w:type="paragraph" w:customStyle="1" w:styleId="numList3">
    <w:name w:val="numList3"/>
    <w:qFormat/>
    <w:rsid w:val="00FD4482"/>
    <w:pPr>
      <w:numPr>
        <w:ilvl w:val="8"/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34E1A"/>
    <w:rPr>
      <w:color w:val="605E5C"/>
      <w:shd w:val="clear" w:color="auto" w:fill="E1DFDD"/>
    </w:rPr>
  </w:style>
  <w:style w:type="paragraph" w:customStyle="1" w:styleId="wdHeading5">
    <w:name w:val="wdHeading5"/>
    <w:basedOn w:val="Normal"/>
    <w:qFormat/>
    <w:rsid w:val="00384599"/>
    <w:pPr>
      <w:ind w:leftChars="405" w:left="850"/>
    </w:pPr>
    <w:rPr>
      <w:rFonts w:asciiTheme="majorHAnsi" w:eastAsiaTheme="majorEastAsia" w:hAnsiTheme="majorHAnsi"/>
    </w:rPr>
  </w:style>
  <w:style w:type="paragraph" w:customStyle="1" w:styleId="division1">
    <w:name w:val="division1"/>
    <w:basedOn w:val="Normal"/>
    <w:qFormat/>
    <w:rsid w:val="00F3598A"/>
    <w:pPr>
      <w:jc w:val="right"/>
    </w:pPr>
  </w:style>
  <w:style w:type="paragraph" w:customStyle="1" w:styleId="date1">
    <w:name w:val="date1"/>
    <w:basedOn w:val="Normal"/>
    <w:qFormat/>
    <w:rsid w:val="00F3598A"/>
    <w:pPr>
      <w:jc w:val="right"/>
    </w:pPr>
  </w:style>
  <w:style w:type="paragraph" w:customStyle="1" w:styleId="author1">
    <w:name w:val="author1"/>
    <w:basedOn w:val="Normal"/>
    <w:qFormat/>
    <w:rsid w:val="00F3598A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E6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9620D5B0E46F0B1ECC3BAAF7E6B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DD5F6-9149-488B-AEBC-FB4C7159D4D7}"/>
      </w:docPartPr>
      <w:docPartBody>
        <w:p w:rsidR="005523C6" w:rsidRDefault="00803793">
          <w:r w:rsidRPr="004D6755">
            <w:rPr>
              <w:rStyle w:val="PlaceholderText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93"/>
    <w:rsid w:val="000A776E"/>
    <w:rsid w:val="003D0578"/>
    <w:rsid w:val="004414BA"/>
    <w:rsid w:val="005523C6"/>
    <w:rsid w:val="006E17C4"/>
    <w:rsid w:val="007845A8"/>
    <w:rsid w:val="007911B2"/>
    <w:rsid w:val="007F1F0B"/>
    <w:rsid w:val="00803793"/>
    <w:rsid w:val="00947CD0"/>
    <w:rsid w:val="00AD677D"/>
    <w:rsid w:val="00BA06CB"/>
    <w:rsid w:val="00BE1CEC"/>
    <w:rsid w:val="00BF7B9C"/>
    <w:rsid w:val="00D0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3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游ゴシック"/>
        <a:cs typeface=""/>
      </a:majorFont>
      <a:minorFont>
        <a:latin typeface="Century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C056-C327-4BAB-B7B8-29ED4B8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sample documen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ample document"</dc:title>
  <dc:subject/>
  <dc:creator/>
  <cp:keywords/>
  <dc:description/>
  <cp:lastModifiedBy/>
  <cp:revision>1</cp:revision>
  <dcterms:created xsi:type="dcterms:W3CDTF">2023-02-03T10:09:00Z</dcterms:created>
  <dcterms:modified xsi:type="dcterms:W3CDTF">2023-0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ate">
    <vt:lpwstr>dateXXX</vt:lpwstr>
  </property>
  <property fmtid="{D5CDD505-2E9C-101B-9397-08002B2CF9AE}" pid="3" name="dAuthor">
    <vt:lpwstr>authorXXX</vt:lpwstr>
  </property>
  <property fmtid="{D5CDD505-2E9C-101B-9397-08002B2CF9AE}" pid="4" name="dNumber">
    <vt:lpwstr>XXXX-0004</vt:lpwstr>
  </property>
  <property fmtid="{D5CDD505-2E9C-101B-9397-08002B2CF9AE}" pid="5" name="dDivision">
    <vt:lpwstr>divisionXXX</vt:lpwstr>
  </property>
</Properties>
</file>